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0101" w14:textId="48523970" w:rsidR="00580661" w:rsidRPr="007F7F5E" w:rsidRDefault="00580661" w:rsidP="00C6307C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0B105FE7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7F7F5E" w14:paraId="371567E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E3BE0E9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2A3002C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0EE6F4EB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D4E9B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ADD6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19C1C8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B3F2FE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1D92D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9778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EA65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4057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6180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ABD8CA9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E45DF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B6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5AA9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7E88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0E7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72391283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4C9F12E" w14:textId="77777777" w:rsidR="00580661" w:rsidRPr="007F7F5E" w:rsidRDefault="009A061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12365D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7F7F5E" w14:paraId="4F19B8AF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4AC05214" w14:textId="77777777" w:rsidR="00580661" w:rsidRPr="007F7F5E" w:rsidRDefault="00580661" w:rsidP="00C630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EF3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5BCAC96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5235BD8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B49F0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6450E0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68207E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2882D3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D3B7A1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C869E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9476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8758D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839E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4F4D6127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55759F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C7F68F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EB87A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CBEFD8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1146A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FCFBB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55B5DD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5E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57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BD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495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832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272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570FF244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D2C62D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AD99C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8748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74BE23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3263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1FE13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6FCC74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B23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EC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36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2C2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9A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8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F152BE1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4A75FCE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B7526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84965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D1644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01808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AC17A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04651E64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D0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13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F9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099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F037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677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0ADEE2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364B889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C4E84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F0F74D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F02F4F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F7B6C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D0EED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5256574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726E9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CAE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CA07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E15D69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6B1D3A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0F11A2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2835A0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228E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CB58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0A237A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9460EDF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6D5796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9F40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7A77D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354715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98DB2B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C0EA7B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36A2FC8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5B9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ED9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F6F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3F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7A3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DC3A33C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0BB7D9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7177FE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4B92146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E25DE0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09E4CED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55A15D4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4C044879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B5D175B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D55F040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04EE9A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738866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63F9F4FD" w14:textId="77777777" w:rsidR="00580661" w:rsidRPr="007F7F5E" w:rsidRDefault="00580661" w:rsidP="00C6307C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7F7F5E" w14:paraId="7C75EFE7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1E88AD8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7F7F5E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7F7F5E" w14:paraId="2617587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5381654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7F7F5E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7F7F5E" w14:paraId="2DCE9310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8A8C65B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7F7F5E" w14:paraId="54D9FED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68EC85E8" w14:textId="3B1BD566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7F7F5E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9F0326">
              <w:rPr>
                <w:rFonts w:ascii="Arial" w:hAnsi="Arial" w:cs="Arial"/>
                <w:sz w:val="20"/>
                <w:szCs w:val="20"/>
              </w:rPr>
              <w:t>C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7F7F5E" w14:paraId="535F0C41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4A12EEC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7F7F5E" w14:paraId="40ADFB0F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065E9CA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0C6AB7E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C1F1CF9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D85411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7F7F5E" w14:paraId="61199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40A73B9F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  <w:p w14:paraId="6AA72152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8B62979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  <w:p w14:paraId="6F61C2E6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ED763" w14:textId="77777777" w:rsidR="00235FE5" w:rsidRPr="007F7F5E" w:rsidRDefault="00235FE5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091" w:rsidRPr="007F7F5E" w14:paraId="29C5A6E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2EEBDE8E" w14:textId="77777777" w:rsidR="00076091" w:rsidRPr="007F7F5E" w:rsidRDefault="0007609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loc, data i signatura</w:t>
            </w:r>
          </w:p>
        </w:tc>
      </w:tr>
      <w:tr w:rsidR="00076091" w:rsidRPr="007F7F5E" w14:paraId="1E4D15E9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1EA0EA66" w14:textId="77777777" w:rsidR="00076091" w:rsidRPr="007F7F5E" w:rsidRDefault="0007609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6D7BDB8A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0E4E50BB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0290916A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3A23385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9F4EDB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A103B9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E1893B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FE7C693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9B9A8E1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0D97A33C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27428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0305000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9CC77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A5E17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DC7BCB1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9EB522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EC06" w14:textId="77777777" w:rsidR="00C906B4" w:rsidRPr="007F7F5E" w:rsidRDefault="00C906B4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508752753"/>
    </w:p>
    <w:p w14:paraId="673450A2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bookmarkEnd w:id="0"/>
    <w:sectPr w:rsidR="00580ABA" w:rsidRPr="007F7F5E" w:rsidSect="001F08C4"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3E63" w14:textId="77777777" w:rsidR="007C2699" w:rsidRDefault="007C2699">
      <w:r>
        <w:separator/>
      </w:r>
    </w:p>
  </w:endnote>
  <w:endnote w:type="continuationSeparator" w:id="0">
    <w:p w14:paraId="33B1CE38" w14:textId="77777777" w:rsidR="007C2699" w:rsidRDefault="007C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51A8" w14:textId="77777777" w:rsidR="007C2699" w:rsidRDefault="007C2699">
      <w:r>
        <w:separator/>
      </w:r>
    </w:p>
  </w:footnote>
  <w:footnote w:type="continuationSeparator" w:id="0">
    <w:p w14:paraId="041D1784" w14:textId="77777777" w:rsidR="007C2699" w:rsidRDefault="007C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0C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296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8C4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3BA7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221"/>
    <w:rsid w:val="003D17E6"/>
    <w:rsid w:val="003D1DD9"/>
    <w:rsid w:val="003D21E8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064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02D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290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4F0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255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57C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699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4DF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45FF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D789E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669C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3939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3FDE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1</cp:revision>
  <cp:lastPrinted>2026-02-09T11:41:00Z</cp:lastPrinted>
  <dcterms:created xsi:type="dcterms:W3CDTF">2020-01-22T07:44:00Z</dcterms:created>
  <dcterms:modified xsi:type="dcterms:W3CDTF">2026-03-05T12:27:00Z</dcterms:modified>
</cp:coreProperties>
</file>